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1C0BD9A4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CF5AEB">
        <w:rPr>
          <w:b/>
          <w:sz w:val="28"/>
          <w:szCs w:val="28"/>
        </w:rPr>
        <w:t>22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BC07F7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Sinespaciado"/>
        <w:jc w:val="center"/>
        <w:rPr>
          <w:b/>
          <w:sz w:val="28"/>
          <w:szCs w:val="28"/>
        </w:rPr>
      </w:pPr>
    </w:p>
    <w:p w14:paraId="39EF4ACA" w14:textId="1750A8B3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proofErr w:type="spellStart"/>
      <w:r w:rsidR="00DB61D5" w:rsidRPr="00DB61D5">
        <w:rPr>
          <w:b/>
          <w:i/>
          <w:iCs/>
          <w:sz w:val="32"/>
          <w:szCs w:val="32"/>
          <w:u w:val="single"/>
        </w:rPr>
        <w:t>posición</w:t>
      </w:r>
      <w:r w:rsidR="00DB61D5">
        <w:rPr>
          <w:b/>
          <w:i/>
          <w:iCs/>
          <w:sz w:val="32"/>
          <w:szCs w:val="32"/>
          <w:u w:val="single"/>
        </w:rPr>
        <w:t>es</w:t>
      </w:r>
      <w:proofErr w:type="spellEnd"/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COME,</w:t>
      </w:r>
      <w:r>
        <w:rPr>
          <w:b/>
          <w:i/>
          <w:iCs/>
          <w:sz w:val="32"/>
          <w:szCs w:val="32"/>
          <w:u w:val="single"/>
        </w:rPr>
        <w:t xml:space="preserve"> TGNO4</w:t>
      </w:r>
      <w:r w:rsidR="00E5146B">
        <w:rPr>
          <w:b/>
          <w:i/>
          <w:iCs/>
          <w:sz w:val="32"/>
          <w:szCs w:val="32"/>
          <w:u w:val="single"/>
        </w:rPr>
        <w:t>, TGSU2 e YPFD.</w:t>
      </w:r>
    </w:p>
    <w:p w14:paraId="1C593FDB" w14:textId="63D3998C" w:rsidR="00CF5AEB" w:rsidRDefault="00CF5AEB" w:rsidP="00CF5AEB"/>
    <w:p w14:paraId="47B676F6" w14:textId="4535CF95" w:rsidR="00406B0A" w:rsidRPr="00CF5AEB" w:rsidRDefault="00406B0A" w:rsidP="00CF5AEB">
      <w:r>
        <w:rPr>
          <w:noProof/>
        </w:rPr>
        <w:drawing>
          <wp:inline distT="0" distB="0" distL="0" distR="0" wp14:anchorId="3C69592D" wp14:editId="1285F0A9">
            <wp:extent cx="6220414" cy="1844168"/>
            <wp:effectExtent l="0" t="0" r="9525" b="381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1442" cy="184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2D61" w14:textId="070153BD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CF5AEB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0</w:t>
      </w:r>
      <w:r w:rsidR="00BC07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2 $ </w:t>
      </w:r>
      <w:r w:rsidR="00CF5AEB">
        <w:rPr>
          <w:b/>
          <w:sz w:val="28"/>
          <w:szCs w:val="28"/>
        </w:rPr>
        <w:t>15,85</w:t>
      </w:r>
      <w:r>
        <w:rPr>
          <w:b/>
          <w:sz w:val="28"/>
          <w:szCs w:val="28"/>
        </w:rPr>
        <w:t>)</w:t>
      </w:r>
    </w:p>
    <w:p w14:paraId="771AED83" w14:textId="79BAC99A" w:rsidR="005F3CAB" w:rsidRDefault="00CF5AEB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D51CD3" wp14:editId="2835E96B">
            <wp:extent cx="5608410" cy="2405103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514" cy="241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28473712" w:rsidR="00E113BE" w:rsidRDefault="00E113BE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NvDAIAAPc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B6Dg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Sinespaciado"/>
        <w:rPr>
          <w:sz w:val="28"/>
          <w:szCs w:val="28"/>
        </w:rPr>
      </w:pPr>
    </w:p>
    <w:p w14:paraId="65D5E487" w14:textId="7269A65D" w:rsidR="00D80203" w:rsidRDefault="00D80203" w:rsidP="00E75170">
      <w:pPr>
        <w:pStyle w:val="Sinespaciado"/>
        <w:rPr>
          <w:sz w:val="28"/>
          <w:szCs w:val="28"/>
        </w:rPr>
      </w:pPr>
    </w:p>
    <w:p w14:paraId="5A20452E" w14:textId="230AD83E" w:rsidR="00CF5AEB" w:rsidRDefault="00CF5AEB" w:rsidP="00E75170">
      <w:pPr>
        <w:pStyle w:val="Sinespaciado"/>
        <w:rPr>
          <w:sz w:val="28"/>
          <w:szCs w:val="28"/>
        </w:rPr>
      </w:pPr>
    </w:p>
    <w:p w14:paraId="689D3791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20EC9E19" w14:textId="47727018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F5AEB">
        <w:rPr>
          <w:b/>
          <w:sz w:val="28"/>
          <w:szCs w:val="28"/>
        </w:rPr>
        <w:t>22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BC07F7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F5AEB">
        <w:rPr>
          <w:b/>
          <w:sz w:val="28"/>
          <w:szCs w:val="28"/>
        </w:rPr>
        <w:t>104,00</w:t>
      </w:r>
      <w:r w:rsidR="006B5B51">
        <w:rPr>
          <w:b/>
          <w:sz w:val="28"/>
          <w:szCs w:val="28"/>
        </w:rPr>
        <w:t>)</w:t>
      </w:r>
    </w:p>
    <w:p w14:paraId="5FEC1E75" w14:textId="42E75D52" w:rsidR="0009339C" w:rsidRDefault="00CF5AEB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8D43B0" wp14:editId="61C349D8">
            <wp:extent cx="5612130" cy="2681605"/>
            <wp:effectExtent l="0" t="0" r="7620" b="4445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Histo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7C217D9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18192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7777777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846617" w:rsidRDefault="001915EC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7/027 en $ 87,00.</w:t>
                            </w:r>
                          </w:p>
                          <w:p w14:paraId="28265736" w14:textId="457470AF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14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7777777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846617" w:rsidRDefault="001915EC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7/027 en $ 87,00.</w:t>
                      </w:r>
                    </w:p>
                    <w:p w14:paraId="28265736" w14:textId="457470AF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1EC92728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3D7EE86A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CF5AEB">
        <w:rPr>
          <w:b/>
          <w:sz w:val="28"/>
          <w:szCs w:val="28"/>
        </w:rPr>
        <w:t>22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E0D30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406B0A">
        <w:rPr>
          <w:b/>
          <w:sz w:val="28"/>
          <w:szCs w:val="28"/>
        </w:rPr>
        <w:t>313,45</w:t>
      </w:r>
      <w:r w:rsidRPr="0015421C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09F73BF1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8593348" w:rsidR="00282D33" w:rsidRPr="00282D33" w:rsidRDefault="00406B0A" w:rsidP="004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113770" wp14:editId="4D8DF073">
                                  <wp:extent cx="5690870" cy="2719070"/>
                                  <wp:effectExtent l="0" t="0" r="5080" b="5080"/>
                                  <wp:docPr id="13" name="Imagen 1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48593348" w:rsidR="00282D33" w:rsidRPr="00282D33" w:rsidRDefault="00406B0A" w:rsidP="004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1113770" wp14:editId="4D8DF073">
                            <wp:extent cx="5690870" cy="2719070"/>
                            <wp:effectExtent l="0" t="0" r="5080" b="5080"/>
                            <wp:docPr id="13" name="Imagen 1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1ACEF07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06B0A">
        <w:rPr>
          <w:b/>
          <w:sz w:val="28"/>
          <w:szCs w:val="28"/>
        </w:rPr>
        <w:t>22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E0D30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406B0A">
        <w:rPr>
          <w:b/>
          <w:sz w:val="28"/>
          <w:szCs w:val="28"/>
        </w:rPr>
        <w:t>969,9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5F2F274E" w:rsidR="00127215" w:rsidRPr="007523F9" w:rsidRDefault="00406B0A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03CBBB" wp14:editId="7A2B3821">
            <wp:extent cx="5612130" cy="2681605"/>
            <wp:effectExtent l="0" t="0" r="7620" b="4445"/>
            <wp:docPr id="14" name="Imagen 1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3EAC" w14:textId="77777777" w:rsidR="003C6790" w:rsidRDefault="003C6790" w:rsidP="00031FAD">
      <w:pPr>
        <w:spacing w:after="0" w:line="240" w:lineRule="auto"/>
      </w:pPr>
      <w:r>
        <w:separator/>
      </w:r>
    </w:p>
  </w:endnote>
  <w:endnote w:type="continuationSeparator" w:id="0">
    <w:p w14:paraId="69AE4BE3" w14:textId="77777777" w:rsidR="003C6790" w:rsidRDefault="003C6790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8296" w14:textId="77777777" w:rsidR="003C6790" w:rsidRDefault="003C6790" w:rsidP="00031FAD">
      <w:pPr>
        <w:spacing w:after="0" w:line="240" w:lineRule="auto"/>
      </w:pPr>
      <w:r>
        <w:separator/>
      </w:r>
    </w:p>
  </w:footnote>
  <w:footnote w:type="continuationSeparator" w:id="0">
    <w:p w14:paraId="6C90D6C9" w14:textId="77777777" w:rsidR="003C6790" w:rsidRDefault="003C6790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vb286</cp:lastModifiedBy>
  <cp:revision>264</cp:revision>
  <dcterms:created xsi:type="dcterms:W3CDTF">2019-07-04T15:33:00Z</dcterms:created>
  <dcterms:modified xsi:type="dcterms:W3CDTF">2022-07-23T13:22:00Z</dcterms:modified>
</cp:coreProperties>
</file>